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0158" w14:textId="42F088E2" w:rsidR="006B7B64" w:rsidRDefault="006B7B64" w:rsidP="003B38FB"/>
    <w:p w14:paraId="51FC7478" w14:textId="5D0D1322" w:rsidR="00B41D8D" w:rsidRDefault="00B41D8D" w:rsidP="003B38FB">
      <w:r>
        <w:rPr>
          <w:noProof/>
        </w:rPr>
        <w:drawing>
          <wp:inline distT="0" distB="0" distL="0" distR="0" wp14:anchorId="59A3DCA3" wp14:editId="18175872">
            <wp:extent cx="3796665" cy="8229600"/>
            <wp:effectExtent l="0" t="6667" r="6667" b="6668"/>
            <wp:docPr id="6608359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9666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98413" w14:textId="77777777" w:rsidR="00B41D8D" w:rsidRDefault="00B41D8D" w:rsidP="003B38FB"/>
    <w:p w14:paraId="201F151F" w14:textId="6379FE15" w:rsidR="00B41D8D" w:rsidRPr="003B38FB" w:rsidRDefault="00B41D8D" w:rsidP="003B38FB">
      <w:r>
        <w:rPr>
          <w:noProof/>
        </w:rPr>
        <w:lastRenderedPageBreak/>
        <w:drawing>
          <wp:inline distT="0" distB="0" distL="0" distR="0" wp14:anchorId="5A1551D4" wp14:editId="2B55DD4B">
            <wp:extent cx="3796665" cy="8229600"/>
            <wp:effectExtent l="0" t="6667" r="6667" b="6668"/>
            <wp:docPr id="708125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9666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1D8D" w:rsidRPr="003B38FB" w:rsidSect="00B41D8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D266" w14:textId="77777777" w:rsidR="00B41D8D" w:rsidRDefault="00B41D8D" w:rsidP="005542DE">
      <w:pPr>
        <w:spacing w:after="0" w:line="240" w:lineRule="auto"/>
      </w:pPr>
      <w:r>
        <w:separator/>
      </w:r>
    </w:p>
  </w:endnote>
  <w:endnote w:type="continuationSeparator" w:id="0">
    <w:p w14:paraId="0F842E21" w14:textId="77777777" w:rsidR="00B41D8D" w:rsidRDefault="00B41D8D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57E3" w14:textId="77777777" w:rsidR="00B41D8D" w:rsidRDefault="00B41D8D" w:rsidP="005542DE">
      <w:pPr>
        <w:spacing w:after="0" w:line="240" w:lineRule="auto"/>
      </w:pPr>
      <w:r>
        <w:separator/>
      </w:r>
    </w:p>
  </w:footnote>
  <w:footnote w:type="continuationSeparator" w:id="0">
    <w:p w14:paraId="505CE7D6" w14:textId="77777777" w:rsidR="00B41D8D" w:rsidRDefault="00B41D8D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8D"/>
    <w:rsid w:val="001432E4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41D8D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51A0C"/>
  <w15:chartTrackingRefBased/>
  <w15:docId w15:val="{EB3EA993-1800-4B8E-9520-40ED33A4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D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D8D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D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D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D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D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1D8D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D8D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D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D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D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D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1D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B41D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1D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1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1D8D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-Gage, Dominica - DCF</dc:creator>
  <cp:keywords/>
  <dc:description/>
  <cp:lastModifiedBy>Shaw-Gage, Dominica - DCF</cp:lastModifiedBy>
  <cp:revision>1</cp:revision>
  <dcterms:created xsi:type="dcterms:W3CDTF">2025-03-31T13:57:00Z</dcterms:created>
  <dcterms:modified xsi:type="dcterms:W3CDTF">2025-03-31T13:59:00Z</dcterms:modified>
</cp:coreProperties>
</file>